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bookmarkStart w:id="0" w:name="_GoBack"/>
      <w:bookmarkEnd w:id="0"/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240E63" w:rsidRDefault="00240E6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240E63" w:rsidRDefault="00240E6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Default="005B206F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5B206F">
        <w:rPr>
          <w:rFonts w:ascii="Arial" w:hAnsi="Arial" w:cs="Arial"/>
          <w:b/>
          <w:caps/>
          <w:sz w:val="26"/>
          <w:szCs w:val="26"/>
        </w:rPr>
        <w:t>2386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5B206F">
        <w:rPr>
          <w:rFonts w:ascii="Arial" w:hAnsi="Arial" w:cs="Arial"/>
          <w:b/>
          <w:caps/>
          <w:sz w:val="26"/>
          <w:szCs w:val="26"/>
        </w:rPr>
        <w:t>2019</w:t>
      </w:r>
    </w:p>
    <w:p w:rsidR="00944214" w:rsidRDefault="00944214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944214" w:rsidRPr="00AD0EF0" w:rsidRDefault="00944214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025C58" w:rsidRPr="00AD0EF0" w:rsidRDefault="00025C58" w:rsidP="007E58FC">
      <w:pPr>
        <w:pStyle w:val="Corpodetexto"/>
        <w:tabs>
          <w:tab w:val="left" w:pos="513"/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11827" w:rsidRPr="00944214" w:rsidRDefault="00440E2F" w:rsidP="00CB0C5B">
      <w:pPr>
        <w:shd w:val="clear" w:color="auto" w:fill="FFFFFF"/>
        <w:spacing w:after="150" w:line="360" w:lineRule="auto"/>
        <w:ind w:left="3540"/>
        <w:jc w:val="both"/>
        <w:rPr>
          <w:rFonts w:ascii="Arial" w:eastAsia="Times New Roman" w:hAnsi="Arial" w:cs="Arial"/>
          <w:b/>
          <w:color w:val="333333"/>
          <w:sz w:val="26"/>
          <w:szCs w:val="26"/>
        </w:rPr>
      </w:pPr>
      <w:r w:rsidRPr="00944214">
        <w:rPr>
          <w:rFonts w:ascii="Arial" w:hAnsi="Arial" w:cs="Arial"/>
          <w:b/>
          <w:sz w:val="26"/>
          <w:szCs w:val="26"/>
        </w:rPr>
        <w:t xml:space="preserve">Solicita </w:t>
      </w:r>
      <w:r w:rsidR="00025C58" w:rsidRPr="00944214">
        <w:rPr>
          <w:rFonts w:ascii="Arial" w:hAnsi="Arial" w:cs="Arial"/>
          <w:b/>
          <w:sz w:val="26"/>
          <w:szCs w:val="26"/>
        </w:rPr>
        <w:t>informações sobre</w:t>
      </w:r>
      <w:r w:rsidR="00944214" w:rsidRPr="00944214">
        <w:rPr>
          <w:rFonts w:ascii="Arial" w:hAnsi="Arial" w:cs="Arial"/>
          <w:b/>
          <w:sz w:val="26"/>
          <w:szCs w:val="26"/>
        </w:rPr>
        <w:t xml:space="preserve"> </w:t>
      </w:r>
      <w:r w:rsidR="00944214">
        <w:rPr>
          <w:rFonts w:ascii="Arial" w:hAnsi="Arial" w:cs="Arial"/>
          <w:b/>
          <w:sz w:val="26"/>
          <w:szCs w:val="26"/>
        </w:rPr>
        <w:t xml:space="preserve">portaria publicada pela Secretaria Municipal de Saúde e que </w:t>
      </w:r>
      <w:r w:rsidR="00944214" w:rsidRPr="00944214">
        <w:rPr>
          <w:rFonts w:ascii="Arial" w:hAnsi="Arial" w:cs="Arial"/>
          <w:b/>
          <w:sz w:val="26"/>
          <w:szCs w:val="26"/>
        </w:rPr>
        <w:t>estabelece o calendário nas repartições públicas municipais de saúde</w:t>
      </w:r>
      <w:r w:rsidR="00944214">
        <w:rPr>
          <w:rFonts w:ascii="Arial" w:hAnsi="Arial" w:cs="Arial"/>
          <w:b/>
          <w:sz w:val="26"/>
          <w:szCs w:val="26"/>
        </w:rPr>
        <w:t xml:space="preserve">, </w:t>
      </w:r>
      <w:r w:rsidR="00944214" w:rsidRPr="00944214">
        <w:rPr>
          <w:rFonts w:ascii="Arial" w:hAnsi="Arial" w:cs="Arial"/>
          <w:b/>
          <w:sz w:val="26"/>
          <w:szCs w:val="26"/>
        </w:rPr>
        <w:t>durante a semana de Natal e Ano Novo</w:t>
      </w:r>
      <w:r w:rsidR="00944214">
        <w:rPr>
          <w:rFonts w:ascii="Arial" w:hAnsi="Arial" w:cs="Arial"/>
          <w:b/>
          <w:sz w:val="26"/>
          <w:szCs w:val="26"/>
        </w:rPr>
        <w:t xml:space="preserve"> de 2019.</w:t>
      </w:r>
      <w:r w:rsidR="00B11827" w:rsidRPr="00944214">
        <w:rPr>
          <w:rFonts w:ascii="Arial" w:hAnsi="Arial" w:cs="Arial"/>
          <w:b/>
          <w:sz w:val="26"/>
          <w:szCs w:val="26"/>
        </w:rPr>
        <w:t xml:space="preserve"> </w:t>
      </w:r>
    </w:p>
    <w:p w:rsidR="00025C58" w:rsidRPr="00AD0EF0" w:rsidRDefault="00025C58" w:rsidP="00025C5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>Senhora Presidente,</w:t>
      </w:r>
    </w:p>
    <w:p w:rsidR="00AF3A53" w:rsidRDefault="00025C58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>Nobres Vereadores:</w:t>
      </w:r>
    </w:p>
    <w:p w:rsidR="00AF3A53" w:rsidRDefault="00AF3A53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AF3A53" w:rsidRDefault="00AF3A53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Considerando publicação da Portaria SS nº 10 de 22.10.2019 </w:t>
      </w:r>
      <w:r w:rsidRPr="00AF3A53">
        <w:rPr>
          <w:rFonts w:ascii="Arial" w:hAnsi="Arial" w:cs="Arial"/>
          <w:sz w:val="26"/>
          <w:szCs w:val="26"/>
        </w:rPr>
        <w:t>que “estabelece o calendário nas repartições públicas municipais de saúde</w:t>
      </w:r>
      <w:r>
        <w:rPr>
          <w:rFonts w:ascii="Arial" w:hAnsi="Arial" w:cs="Arial"/>
          <w:sz w:val="26"/>
          <w:szCs w:val="26"/>
        </w:rPr>
        <w:t>” durante a semana de Natal e Ano Novo, onde os serviços nas UBS de Valinhos estarão suspensos nos dias 25, 26, 27, 28, 29.12.2019 e 01, 0</w:t>
      </w:r>
      <w:r w:rsidR="00944214">
        <w:rPr>
          <w:rFonts w:ascii="Arial" w:hAnsi="Arial" w:cs="Arial"/>
          <w:sz w:val="26"/>
          <w:szCs w:val="26"/>
        </w:rPr>
        <w:t xml:space="preserve">2, 03, 04, 05 e 06.01.2020 sem </w:t>
      </w:r>
      <w:r>
        <w:rPr>
          <w:rFonts w:ascii="Arial" w:hAnsi="Arial" w:cs="Arial"/>
          <w:sz w:val="26"/>
          <w:szCs w:val="26"/>
        </w:rPr>
        <w:t>a realização de consultas médicas e sem fornecimento de medicamentos e insumos de saúde à população;</w:t>
      </w:r>
    </w:p>
    <w:p w:rsidR="00944214" w:rsidRDefault="00944214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AF3A53" w:rsidRDefault="00944214" w:rsidP="0094421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AD0EF0">
        <w:rPr>
          <w:rFonts w:ascii="Arial" w:hAnsi="Arial" w:cs="Arial"/>
          <w:sz w:val="26"/>
          <w:szCs w:val="26"/>
        </w:rPr>
        <w:t xml:space="preserve">O vereador </w:t>
      </w:r>
      <w:r w:rsidRPr="00AD0EF0">
        <w:rPr>
          <w:rFonts w:ascii="Arial" w:hAnsi="Arial" w:cs="Arial"/>
          <w:b/>
          <w:sz w:val="26"/>
          <w:szCs w:val="26"/>
        </w:rPr>
        <w:t xml:space="preserve">MAURO DE SOUSA PENIDO, </w:t>
      </w:r>
      <w:r w:rsidRPr="00AD0EF0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</w:t>
      </w:r>
      <w:r>
        <w:rPr>
          <w:rFonts w:ascii="Arial" w:hAnsi="Arial" w:cs="Arial"/>
          <w:sz w:val="26"/>
          <w:szCs w:val="26"/>
        </w:rPr>
        <w:t xml:space="preserve"> seguinte pedido de informações:</w:t>
      </w:r>
    </w:p>
    <w:p w:rsidR="00944214" w:rsidRDefault="00944214" w:rsidP="0094421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44214" w:rsidRDefault="00944214" w:rsidP="0094421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44214" w:rsidRDefault="00944214" w:rsidP="0094421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44214" w:rsidRDefault="00944214" w:rsidP="0094421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44214" w:rsidRDefault="00944214" w:rsidP="0094421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44214" w:rsidRPr="00944214" w:rsidRDefault="00AF3A53" w:rsidP="00944214">
      <w:pPr>
        <w:pStyle w:val="PargrafodaLista"/>
        <w:numPr>
          <w:ilvl w:val="0"/>
          <w:numId w:val="1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s Unidades estarão funcionando normalmente n</w:t>
      </w:r>
      <w:r w:rsidR="00944214">
        <w:rPr>
          <w:rFonts w:ascii="Arial" w:hAnsi="Arial" w:cs="Arial"/>
          <w:sz w:val="26"/>
          <w:szCs w:val="26"/>
        </w:rPr>
        <w:t>os dias 23, 24, 30 e 31.12.2019?</w:t>
      </w:r>
    </w:p>
    <w:p w:rsidR="00AF3A53" w:rsidRDefault="00AF3A53" w:rsidP="00AF3A53">
      <w:pPr>
        <w:pStyle w:val="PargrafodaLista"/>
        <w:numPr>
          <w:ilvl w:val="0"/>
          <w:numId w:val="1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s dias referidos haverá agendamento de consultas médicas e distribuição de medicamentos em todas as UBS?</w:t>
      </w:r>
    </w:p>
    <w:p w:rsidR="00AF3A53" w:rsidRDefault="00AF3A53" w:rsidP="00AF3A53">
      <w:pPr>
        <w:pStyle w:val="PargrafodaLista"/>
        <w:numPr>
          <w:ilvl w:val="0"/>
          <w:numId w:val="1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dia 24 e 31.12.2019 – véspera de natal e ano novo, as Unidades Básicas de saúde estarão funcionando com expediente normal?</w:t>
      </w:r>
    </w:p>
    <w:p w:rsidR="00944214" w:rsidRDefault="00944214" w:rsidP="00AF3A53">
      <w:pPr>
        <w:pStyle w:val="PargrafodaLista"/>
        <w:numPr>
          <w:ilvl w:val="0"/>
          <w:numId w:val="1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 relação à</w:t>
      </w:r>
      <w:r w:rsidR="00AF3A53">
        <w:rPr>
          <w:rFonts w:ascii="Arial" w:hAnsi="Arial" w:cs="Arial"/>
          <w:sz w:val="26"/>
          <w:szCs w:val="26"/>
        </w:rPr>
        <w:t>s datas descritas no item 1, as demais Unidades de Saúde do município estarão funcion</w:t>
      </w:r>
      <w:r>
        <w:rPr>
          <w:rFonts w:ascii="Arial" w:hAnsi="Arial" w:cs="Arial"/>
          <w:sz w:val="26"/>
          <w:szCs w:val="26"/>
        </w:rPr>
        <w:t>ando normalmente (CEMAP, Fisioterapia, CAPS, etc...)?</w:t>
      </w:r>
    </w:p>
    <w:p w:rsidR="00944214" w:rsidRDefault="00944214" w:rsidP="00AF3A53">
      <w:pPr>
        <w:pStyle w:val="PargrafodaLista"/>
        <w:numPr>
          <w:ilvl w:val="0"/>
          <w:numId w:val="1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gundo a portaria, devido a baixa procura na demanda das UBS, estas permanecerão fechadas nas datas fixadas e os servidores em regime de compensação de horas. Pergunta-se: planeja a administração já conceder período de férias de servidores municipais neste período?</w:t>
      </w:r>
    </w:p>
    <w:p w:rsidR="00AF3A53" w:rsidRDefault="00944214" w:rsidP="00AF3A53">
      <w:pPr>
        <w:pStyle w:val="PargrafodaLista"/>
        <w:numPr>
          <w:ilvl w:val="0"/>
          <w:numId w:val="1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 referência aos profissionais médicos estarão de férias neste período de final de ano?</w:t>
      </w:r>
    </w:p>
    <w:p w:rsidR="00944214" w:rsidRDefault="00944214" w:rsidP="00AF3A53">
      <w:pPr>
        <w:pStyle w:val="PargrafodaLista"/>
        <w:numPr>
          <w:ilvl w:val="0"/>
          <w:numId w:val="1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sim o item 6, especificar quais profissionais estarão de férias.</w:t>
      </w:r>
    </w:p>
    <w:p w:rsidR="00944214" w:rsidRDefault="00944214" w:rsidP="00AF3A53">
      <w:pPr>
        <w:pStyle w:val="PargrafodaLista"/>
        <w:numPr>
          <w:ilvl w:val="0"/>
          <w:numId w:val="1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s dias em que as UBS permanecerem fechadas, a Farmácia Central terá condições de suportar o fornecimento de medicamentos de todo o município? Pretende a municipalização colocar em prática algum esquema especial para atendimento mais confortável e com menos filas ao cidadão valinhense?</w:t>
      </w:r>
    </w:p>
    <w:p w:rsidR="00944214" w:rsidRDefault="00944214" w:rsidP="00944214">
      <w:pPr>
        <w:pStyle w:val="PargrafodaLista"/>
        <w:numPr>
          <w:ilvl w:val="0"/>
          <w:numId w:val="1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s dias em que as UBS permanecerem fechadas, a UPA – Unidade de Pronto Atendimento terá condições de suportar toda a demanda em urgência e emergência somado ao atendimento ambulatorial emergencial que normalmente é solucionado nas </w:t>
      </w:r>
    </w:p>
    <w:p w:rsidR="00944214" w:rsidRDefault="00944214" w:rsidP="0094421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44214" w:rsidRDefault="00944214" w:rsidP="0094421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44214" w:rsidRDefault="00944214" w:rsidP="0094421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44214" w:rsidRDefault="00944214" w:rsidP="0094421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44214" w:rsidRPr="0052281D" w:rsidRDefault="00944214" w:rsidP="0052281D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versas UBS do município? Neste caso, pretende a municipalização colocar em prática algum esquema especial para</w:t>
      </w:r>
      <w:r w:rsidR="0052281D">
        <w:rPr>
          <w:rFonts w:ascii="Arial" w:hAnsi="Arial" w:cs="Arial"/>
          <w:sz w:val="26"/>
          <w:szCs w:val="26"/>
        </w:rPr>
        <w:t xml:space="preserve"> </w:t>
      </w:r>
      <w:r w:rsidRPr="0052281D">
        <w:rPr>
          <w:rFonts w:ascii="Arial" w:hAnsi="Arial" w:cs="Arial"/>
          <w:sz w:val="26"/>
          <w:szCs w:val="26"/>
        </w:rPr>
        <w:t>atendimento mais confortável e com menos filas ao cidadão valinhense neste quesito?</w:t>
      </w:r>
    </w:p>
    <w:p w:rsidR="00240E63" w:rsidRDefault="00240E63" w:rsidP="00944214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A46ED0" w:rsidRPr="00944214" w:rsidRDefault="00A46ED0" w:rsidP="00944214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240E63" w:rsidRPr="00AD0EF0" w:rsidRDefault="00240E63" w:rsidP="00240E63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 xml:space="preserve"> </w:t>
      </w:r>
    </w:p>
    <w:p w:rsidR="00474A68" w:rsidRDefault="001766BC" w:rsidP="00CA7DD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AD0EF0">
        <w:rPr>
          <w:rFonts w:ascii="Arial" w:hAnsi="Arial" w:cs="Arial"/>
          <w:b/>
          <w:sz w:val="26"/>
          <w:szCs w:val="26"/>
        </w:rPr>
        <w:t>JUSTIFICATIVA:</w:t>
      </w:r>
    </w:p>
    <w:p w:rsidR="0052281D" w:rsidRDefault="0052281D" w:rsidP="00CA7DD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A46ED0" w:rsidRPr="00AD0EF0" w:rsidRDefault="00A46ED0" w:rsidP="00CA7DD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40E63" w:rsidRDefault="001766BC" w:rsidP="0052281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b/>
          <w:sz w:val="26"/>
          <w:szCs w:val="26"/>
        </w:rPr>
        <w:tab/>
      </w:r>
      <w:r w:rsidRPr="00AD0EF0">
        <w:rPr>
          <w:rFonts w:ascii="Arial" w:hAnsi="Arial" w:cs="Arial"/>
          <w:b/>
          <w:sz w:val="26"/>
          <w:szCs w:val="26"/>
        </w:rPr>
        <w:tab/>
      </w:r>
      <w:r w:rsidRPr="00AD0EF0">
        <w:rPr>
          <w:rFonts w:ascii="Arial" w:hAnsi="Arial" w:cs="Arial"/>
          <w:b/>
          <w:sz w:val="26"/>
          <w:szCs w:val="26"/>
        </w:rPr>
        <w:tab/>
      </w:r>
      <w:r w:rsidR="001B11D4" w:rsidRPr="00AD0EF0">
        <w:rPr>
          <w:rFonts w:ascii="Arial" w:hAnsi="Arial" w:cs="Arial"/>
          <w:sz w:val="26"/>
          <w:szCs w:val="26"/>
        </w:rPr>
        <w:t xml:space="preserve">Este vereador </w:t>
      </w:r>
      <w:r w:rsidR="00652E08" w:rsidRPr="00AD0EF0">
        <w:rPr>
          <w:rFonts w:ascii="Arial" w:hAnsi="Arial" w:cs="Arial"/>
          <w:sz w:val="26"/>
          <w:szCs w:val="26"/>
        </w:rPr>
        <w:t>no cumprimento de suas funções fiscalizatórias, requer as informações para que sejam repassa</w:t>
      </w:r>
      <w:r w:rsidR="003772CE" w:rsidRPr="00AD0EF0">
        <w:rPr>
          <w:rFonts w:ascii="Arial" w:hAnsi="Arial" w:cs="Arial"/>
          <w:sz w:val="26"/>
          <w:szCs w:val="26"/>
        </w:rPr>
        <w:t>das à munícipes de nossa cida</w:t>
      </w:r>
      <w:r w:rsidR="00240E63" w:rsidRPr="00AD0EF0">
        <w:rPr>
          <w:rFonts w:ascii="Arial" w:hAnsi="Arial" w:cs="Arial"/>
          <w:sz w:val="26"/>
          <w:szCs w:val="26"/>
        </w:rPr>
        <w:t>de</w:t>
      </w:r>
      <w:r w:rsidR="00A46ED0">
        <w:rPr>
          <w:rFonts w:ascii="Arial" w:hAnsi="Arial" w:cs="Arial"/>
          <w:sz w:val="26"/>
          <w:szCs w:val="26"/>
        </w:rPr>
        <w:t>.</w:t>
      </w:r>
      <w:r w:rsidR="00240E63" w:rsidRPr="00AD0EF0">
        <w:rPr>
          <w:rFonts w:ascii="Arial" w:hAnsi="Arial" w:cs="Arial"/>
          <w:sz w:val="26"/>
          <w:szCs w:val="26"/>
        </w:rPr>
        <w:t xml:space="preserve">  </w:t>
      </w:r>
    </w:p>
    <w:p w:rsidR="00240E63" w:rsidRPr="00AD0EF0" w:rsidRDefault="00240E63" w:rsidP="00A46ED0">
      <w:pPr>
        <w:spacing w:line="360" w:lineRule="auto"/>
        <w:rPr>
          <w:rFonts w:ascii="Arial" w:hAnsi="Arial" w:cs="Arial"/>
          <w:sz w:val="26"/>
          <w:szCs w:val="26"/>
        </w:rPr>
      </w:pPr>
    </w:p>
    <w:p w:rsidR="00CA7DD1" w:rsidRPr="00AD0EF0" w:rsidRDefault="001766BC" w:rsidP="00240E63">
      <w:pPr>
        <w:spacing w:line="360" w:lineRule="auto"/>
        <w:ind w:left="2892" w:firstLine="708"/>
        <w:jc w:val="center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 xml:space="preserve">Valinhos, </w:t>
      </w:r>
      <w:r w:rsidR="00240E63" w:rsidRPr="00AD0EF0">
        <w:rPr>
          <w:rFonts w:ascii="Arial" w:hAnsi="Arial" w:cs="Arial"/>
          <w:sz w:val="26"/>
          <w:szCs w:val="26"/>
        </w:rPr>
        <w:t>25</w:t>
      </w:r>
      <w:r w:rsidR="007A28CF" w:rsidRPr="00AD0EF0">
        <w:rPr>
          <w:rFonts w:ascii="Arial" w:hAnsi="Arial" w:cs="Arial"/>
          <w:sz w:val="26"/>
          <w:szCs w:val="26"/>
        </w:rPr>
        <w:t xml:space="preserve"> de outubro de 2019</w:t>
      </w:r>
    </w:p>
    <w:p w:rsidR="0052281D" w:rsidRDefault="0052281D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52281D" w:rsidRPr="00AD0EF0" w:rsidRDefault="0052281D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1766BC" w:rsidRPr="00AD0EF0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AD0EF0">
        <w:rPr>
          <w:rFonts w:ascii="Arial" w:hAnsi="Arial" w:cs="Arial"/>
          <w:b/>
          <w:sz w:val="26"/>
          <w:szCs w:val="26"/>
        </w:rPr>
        <w:t xml:space="preserve">   </w:t>
      </w:r>
      <w:r w:rsidR="00CB0C5B" w:rsidRPr="00AD0EF0">
        <w:rPr>
          <w:rFonts w:ascii="Arial" w:hAnsi="Arial" w:cs="Arial"/>
          <w:b/>
          <w:sz w:val="26"/>
          <w:szCs w:val="26"/>
        </w:rPr>
        <w:t xml:space="preserve">     </w:t>
      </w:r>
      <w:r w:rsidRPr="00AD0EF0">
        <w:rPr>
          <w:rFonts w:ascii="Arial" w:hAnsi="Arial" w:cs="Arial"/>
          <w:b/>
          <w:sz w:val="26"/>
          <w:szCs w:val="26"/>
        </w:rPr>
        <w:t xml:space="preserve"> MAURO DE SOUSA PENIDO</w:t>
      </w:r>
    </w:p>
    <w:p w:rsidR="00240E63" w:rsidRPr="00AD0EF0" w:rsidRDefault="001766BC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AD0EF0">
        <w:rPr>
          <w:rFonts w:ascii="Arial" w:hAnsi="Arial" w:cs="Arial"/>
          <w:b/>
          <w:sz w:val="26"/>
          <w:szCs w:val="26"/>
        </w:rPr>
        <w:t xml:space="preserve">           </w:t>
      </w:r>
      <w:r w:rsidR="001D514E" w:rsidRPr="00AD0EF0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 w:rsidR="00CB0C5B" w:rsidRPr="00AD0EF0">
        <w:rPr>
          <w:rFonts w:ascii="Arial" w:hAnsi="Arial" w:cs="Arial"/>
          <w:b/>
          <w:sz w:val="26"/>
          <w:szCs w:val="26"/>
        </w:rPr>
        <w:t xml:space="preserve">     </w:t>
      </w:r>
      <w:r w:rsidRPr="00AD0EF0">
        <w:rPr>
          <w:rFonts w:ascii="Arial" w:hAnsi="Arial" w:cs="Arial"/>
          <w:b/>
          <w:sz w:val="26"/>
          <w:szCs w:val="26"/>
        </w:rPr>
        <w:t>Vereador</w:t>
      </w:r>
    </w:p>
    <w:p w:rsidR="00474A68" w:rsidRDefault="00474A68" w:rsidP="000F3B79">
      <w:pPr>
        <w:rPr>
          <w:rFonts w:ascii="Arial" w:hAnsi="Arial" w:cs="Arial"/>
          <w:b/>
          <w:sz w:val="28"/>
          <w:szCs w:val="28"/>
        </w:rPr>
      </w:pPr>
    </w:p>
    <w:sectPr w:rsidR="00474A68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91B55"/>
    <w:multiLevelType w:val="hybridMultilevel"/>
    <w:tmpl w:val="3794A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14397"/>
    <w:multiLevelType w:val="hybridMultilevel"/>
    <w:tmpl w:val="3D1A5B4E"/>
    <w:lvl w:ilvl="0" w:tplc="0C1CF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B302C"/>
    <w:multiLevelType w:val="hybridMultilevel"/>
    <w:tmpl w:val="252C7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257"/>
    <w:multiLevelType w:val="hybridMultilevel"/>
    <w:tmpl w:val="A6663608"/>
    <w:lvl w:ilvl="0" w:tplc="8E562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031E"/>
    <w:multiLevelType w:val="hybridMultilevel"/>
    <w:tmpl w:val="57D86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6579E"/>
    <w:multiLevelType w:val="hybridMultilevel"/>
    <w:tmpl w:val="F3302B54"/>
    <w:lvl w:ilvl="0" w:tplc="BD3A09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9956F2"/>
    <w:multiLevelType w:val="hybridMultilevel"/>
    <w:tmpl w:val="AFF24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492003"/>
    <w:multiLevelType w:val="hybridMultilevel"/>
    <w:tmpl w:val="A6EC2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829D9"/>
    <w:rsid w:val="00090162"/>
    <w:rsid w:val="000F3B79"/>
    <w:rsid w:val="001766BC"/>
    <w:rsid w:val="00194AA3"/>
    <w:rsid w:val="001B11D4"/>
    <w:rsid w:val="001D514E"/>
    <w:rsid w:val="00240E63"/>
    <w:rsid w:val="00243704"/>
    <w:rsid w:val="002D01E2"/>
    <w:rsid w:val="00325F3A"/>
    <w:rsid w:val="003317BF"/>
    <w:rsid w:val="003772CE"/>
    <w:rsid w:val="003A1109"/>
    <w:rsid w:val="00440E2F"/>
    <w:rsid w:val="00474A68"/>
    <w:rsid w:val="0052281D"/>
    <w:rsid w:val="005B206F"/>
    <w:rsid w:val="005E4A63"/>
    <w:rsid w:val="0064283D"/>
    <w:rsid w:val="00652E08"/>
    <w:rsid w:val="006808BB"/>
    <w:rsid w:val="006B0172"/>
    <w:rsid w:val="007A28CF"/>
    <w:rsid w:val="007D2FA4"/>
    <w:rsid w:val="007E58FC"/>
    <w:rsid w:val="008F4979"/>
    <w:rsid w:val="00944214"/>
    <w:rsid w:val="009A5F23"/>
    <w:rsid w:val="00A46ED0"/>
    <w:rsid w:val="00AD0EF0"/>
    <w:rsid w:val="00AF3A53"/>
    <w:rsid w:val="00B02B93"/>
    <w:rsid w:val="00B11827"/>
    <w:rsid w:val="00CA7DD1"/>
    <w:rsid w:val="00CB0C5B"/>
    <w:rsid w:val="00DE3A8C"/>
    <w:rsid w:val="00DF7A0B"/>
    <w:rsid w:val="00EE3CDB"/>
    <w:rsid w:val="00F941FC"/>
    <w:rsid w:val="00F9502A"/>
    <w:rsid w:val="00FD196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B90A-14C9-43E2-A767-B0B56B60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Juliana Elisa Lima</cp:lastModifiedBy>
  <cp:revision>5</cp:revision>
  <cp:lastPrinted>2019-10-25T18:29:00Z</cp:lastPrinted>
  <dcterms:created xsi:type="dcterms:W3CDTF">2019-10-25T18:25:00Z</dcterms:created>
  <dcterms:modified xsi:type="dcterms:W3CDTF">2019-10-25T18:53:00Z</dcterms:modified>
</cp:coreProperties>
</file>